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17806" w14:textId="77777777" w:rsidR="00452BEA" w:rsidRDefault="00035C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221"/>
        <w:gridCol w:w="778"/>
        <w:gridCol w:w="2310"/>
        <w:gridCol w:w="27"/>
        <w:gridCol w:w="236"/>
        <w:gridCol w:w="1297"/>
        <w:gridCol w:w="807"/>
        <w:gridCol w:w="2326"/>
      </w:tblGrid>
      <w:tr w:rsidR="00452BEA" w14:paraId="06C8D849" w14:textId="77777777">
        <w:trPr>
          <w:trHeight w:hRule="exact" w:val="720"/>
        </w:trPr>
        <w:tc>
          <w:tcPr>
            <w:tcW w:w="1362" w:type="dxa"/>
          </w:tcPr>
          <w:p w14:paraId="652654DF" w14:textId="77777777" w:rsidR="00452BEA" w:rsidRDefault="00035C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A92CEEC" w14:textId="77777777" w:rsidR="00452BEA" w:rsidRDefault="00035C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5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3D18FA64" w14:textId="77777777" w:rsidR="00452BEA" w:rsidRDefault="00035C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24AB330" w14:textId="76FA71E6" w:rsidR="00452BEA" w:rsidRDefault="00B23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Bhramari P Shetty</w:t>
            </w:r>
          </w:p>
        </w:tc>
      </w:tr>
      <w:tr w:rsidR="00452BEA" w14:paraId="57C1F7AA" w14:textId="77777777">
        <w:trPr>
          <w:trHeight w:hRule="exact" w:val="720"/>
        </w:trPr>
        <w:tc>
          <w:tcPr>
            <w:tcW w:w="1362" w:type="dxa"/>
          </w:tcPr>
          <w:p w14:paraId="621E2390" w14:textId="77777777" w:rsidR="00452BEA" w:rsidRDefault="00035C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3947413E" w14:textId="77777777" w:rsidR="00452BEA" w:rsidRDefault="00035C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em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7D9EAE54" w14:textId="77777777" w:rsidR="00452BEA" w:rsidRDefault="00035C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4B92BF4E" w14:textId="5D980B07" w:rsidR="00452BEA" w:rsidRDefault="00035C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B233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452BEA" w14:paraId="0D46E6E7" w14:textId="77777777">
        <w:trPr>
          <w:trHeight w:hRule="exact" w:val="720"/>
        </w:trPr>
        <w:tc>
          <w:tcPr>
            <w:tcW w:w="9576" w:type="dxa"/>
            <w:gridSpan w:val="9"/>
          </w:tcPr>
          <w:p w14:paraId="474716EA" w14:textId="77777777" w:rsidR="00452BEA" w:rsidRDefault="00035C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452BEA" w14:paraId="3F942AA4" w14:textId="77777777">
        <w:trPr>
          <w:trHeight w:hRule="exact" w:val="720"/>
        </w:trPr>
        <w:tc>
          <w:tcPr>
            <w:tcW w:w="1587" w:type="dxa"/>
            <w:gridSpan w:val="2"/>
          </w:tcPr>
          <w:p w14:paraId="7414E1DD" w14:textId="77777777" w:rsidR="00452BEA" w:rsidRDefault="00035C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6029D318" w14:textId="77777777" w:rsidR="00452BEA" w:rsidRDefault="00035C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ython (Workshop quiz)</w:t>
            </w:r>
          </w:p>
        </w:tc>
      </w:tr>
      <w:tr w:rsidR="00452BEA" w14:paraId="25823923" w14:textId="77777777">
        <w:trPr>
          <w:trHeight w:hRule="exact" w:val="720"/>
        </w:trPr>
        <w:tc>
          <w:tcPr>
            <w:tcW w:w="1587" w:type="dxa"/>
            <w:gridSpan w:val="2"/>
          </w:tcPr>
          <w:p w14:paraId="3234B723" w14:textId="77777777" w:rsidR="00452BEA" w:rsidRDefault="00035C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2B628039" w14:textId="77777777" w:rsidR="00452BEA" w:rsidRDefault="00035C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 w14:paraId="7CDDE19F" w14:textId="77777777" w:rsidR="00452BEA" w:rsidRDefault="00035C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7258593" w14:textId="3351C5CC" w:rsidR="00452BEA" w:rsidRDefault="00B23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</w:tc>
      </w:tr>
      <w:tr w:rsidR="00452BEA" w14:paraId="3BB5D37F" w14:textId="77777777">
        <w:trPr>
          <w:trHeight w:hRule="exact" w:val="720"/>
        </w:trPr>
        <w:tc>
          <w:tcPr>
            <w:tcW w:w="9576" w:type="dxa"/>
            <w:gridSpan w:val="9"/>
          </w:tcPr>
          <w:p w14:paraId="0FD6BA4D" w14:textId="77777777" w:rsidR="00452BEA" w:rsidRDefault="00035C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452BEA" w14:paraId="5C075E82" w14:textId="77777777">
        <w:trPr>
          <w:trHeight w:hRule="exact" w:val="720"/>
        </w:trPr>
        <w:tc>
          <w:tcPr>
            <w:tcW w:w="1362" w:type="dxa"/>
          </w:tcPr>
          <w:p w14:paraId="497F7977" w14:textId="77777777" w:rsidR="00452BEA" w:rsidRDefault="00035C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14:paraId="3A63AB43" w14:textId="77777777" w:rsidR="00452BEA" w:rsidRDefault="00035C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- Programming in C</w:t>
            </w:r>
          </w:p>
          <w:p w14:paraId="1CAE0BCC" w14:textId="77777777" w:rsidR="00452BEA" w:rsidRDefault="00035C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452BEA" w14:paraId="143C5057" w14:textId="77777777" w:rsidTr="00B23322">
        <w:trPr>
          <w:trHeight w:hRule="exact" w:val="968"/>
        </w:trPr>
        <w:tc>
          <w:tcPr>
            <w:tcW w:w="2394" w:type="dxa"/>
            <w:gridSpan w:val="3"/>
          </w:tcPr>
          <w:p w14:paraId="21C1936B" w14:textId="77777777" w:rsidR="00452BEA" w:rsidRDefault="00035C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1A4142D2" w14:textId="77777777" w:rsidR="00452BEA" w:rsidRDefault="00035C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Vivek Sharma</w:t>
            </w:r>
          </w:p>
          <w:p w14:paraId="54AD28B0" w14:textId="65636309" w:rsidR="00452BEA" w:rsidRDefault="00035C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Dr.Mohideen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Bad</w:t>
            </w:r>
            <w:r w:rsidR="00DE4D19">
              <w:rPr>
                <w:rFonts w:ascii="Times New Roman" w:eastAsia="Calibri" w:hAnsi="Times New Roman" w:cs="Times New Roman"/>
                <w:b/>
                <w:lang w:val="en-IN"/>
              </w:rPr>
              <w:t>h</w:t>
            </w:r>
            <w:r>
              <w:rPr>
                <w:rFonts w:ascii="Times New Roman" w:eastAsia="Calibri" w:hAnsi="Times New Roman" w:cs="Times New Roman"/>
                <w:b/>
                <w:lang w:val="en-IN"/>
              </w:rPr>
              <w:t>usha</w:t>
            </w:r>
            <w:proofErr w:type="spellEnd"/>
          </w:p>
        </w:tc>
        <w:tc>
          <w:tcPr>
            <w:tcW w:w="2394" w:type="dxa"/>
            <w:gridSpan w:val="3"/>
          </w:tcPr>
          <w:p w14:paraId="11FEBCD6" w14:textId="77777777" w:rsidR="00452BEA" w:rsidRDefault="00035C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749F097F" w14:textId="77777777" w:rsidR="00452BEA" w:rsidRDefault="00035C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452BEA" w14:paraId="6032ECAE" w14:textId="77777777">
        <w:trPr>
          <w:trHeight w:hRule="exact" w:val="720"/>
        </w:trPr>
        <w:tc>
          <w:tcPr>
            <w:tcW w:w="9576" w:type="dxa"/>
            <w:gridSpan w:val="9"/>
          </w:tcPr>
          <w:p w14:paraId="68E2CF2D" w14:textId="77777777" w:rsidR="00452BEA" w:rsidRDefault="00035C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452BEA" w14:paraId="4679E940" w14:textId="77777777" w:rsidTr="009B5761">
        <w:trPr>
          <w:trHeight w:hRule="exact" w:val="1828"/>
        </w:trPr>
        <w:tc>
          <w:tcPr>
            <w:tcW w:w="9576" w:type="dxa"/>
            <w:gridSpan w:val="9"/>
          </w:tcPr>
          <w:p w14:paraId="1CAEA84E" w14:textId="77777777" w:rsidR="00452BEA" w:rsidRDefault="00035C70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737B6AAF" w14:textId="77777777" w:rsidR="00452BEA" w:rsidRDefault="00035C70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program to count number of distinct elements in an array.</w:t>
            </w:r>
          </w:p>
          <w:p w14:paraId="60B8BE2C" w14:textId="77777777" w:rsidR="00452BEA" w:rsidRDefault="00452BE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648EE7" w14:textId="77777777" w:rsidR="00452BEA" w:rsidRDefault="00035C70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xamples an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ercises on python.</w:t>
            </w:r>
          </w:p>
          <w:p w14:paraId="6ECB037D" w14:textId="77777777" w:rsidR="00452BEA" w:rsidRDefault="00452BEA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7D51CEDD" w14:textId="77777777" w:rsidR="00452BEA" w:rsidRDefault="00452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2BEA" w14:paraId="7219A049" w14:textId="77777777">
        <w:trPr>
          <w:trHeight w:hRule="exact" w:val="720"/>
        </w:trPr>
        <w:tc>
          <w:tcPr>
            <w:tcW w:w="9576" w:type="dxa"/>
            <w:gridSpan w:val="9"/>
          </w:tcPr>
          <w:p w14:paraId="4DF6048E" w14:textId="77777777" w:rsidR="00452BEA" w:rsidRDefault="00035C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452BEA" w14:paraId="307D9C01" w14:textId="77777777" w:rsidTr="009B5761">
        <w:trPr>
          <w:trHeight w:hRule="exact" w:val="496"/>
        </w:trPr>
        <w:tc>
          <w:tcPr>
            <w:tcW w:w="4788" w:type="dxa"/>
            <w:gridSpan w:val="5"/>
          </w:tcPr>
          <w:p w14:paraId="5C271584" w14:textId="38D92701" w:rsidR="00452BEA" w:rsidRDefault="00035C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B233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627152AD" w14:textId="77777777" w:rsidR="00452BEA" w:rsidRDefault="00035C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52BEA" w14:paraId="54BDDDA8" w14:textId="77777777">
        <w:trPr>
          <w:trHeight w:hRule="exact" w:val="1342"/>
        </w:trPr>
        <w:tc>
          <w:tcPr>
            <w:tcW w:w="4788" w:type="dxa"/>
            <w:gridSpan w:val="5"/>
          </w:tcPr>
          <w:p w14:paraId="5DD68E14" w14:textId="77777777" w:rsidR="00452BEA" w:rsidRDefault="00035C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A76ABCD" w14:textId="77777777" w:rsidR="00452BEA" w:rsidRDefault="00B23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Pr="00B23322">
                <w:rPr>
                  <w:rStyle w:val="Hyperlink"/>
                  <w:rFonts w:ascii="Times New Roman" w:hAnsi="Times New Roman" w:cs="Times New Roman"/>
                </w:rPr>
                <w:t>https://github.com/Bhramari-P-shetty/Applications-of-Python-Programming-in-DA-and-ML</w:t>
              </w:r>
            </w:hyperlink>
          </w:p>
          <w:p w14:paraId="0B158C8E" w14:textId="7B2F8018" w:rsidR="00B23322" w:rsidRPr="009B5761" w:rsidRDefault="009B57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8" w:history="1">
              <w:r w:rsidRPr="009B5761">
                <w:rPr>
                  <w:rStyle w:val="Hyperlink"/>
                  <w:rFonts w:ascii="Times New Roman" w:hAnsi="Times New Roman" w:cs="Times New Roman"/>
                </w:rPr>
                <w:t>https://github.com/Bhramari-P-shetty/pre-placement-training</w:t>
              </w:r>
            </w:hyperlink>
          </w:p>
        </w:tc>
      </w:tr>
      <w:tr w:rsidR="00452BEA" w14:paraId="725280C1" w14:textId="77777777">
        <w:trPr>
          <w:trHeight w:hRule="exact" w:val="720"/>
        </w:trPr>
        <w:tc>
          <w:tcPr>
            <w:tcW w:w="4788" w:type="dxa"/>
            <w:gridSpan w:val="5"/>
          </w:tcPr>
          <w:p w14:paraId="12ED471B" w14:textId="77777777" w:rsidR="00452BEA" w:rsidRDefault="00035C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3CD9ED1" w14:textId="77777777" w:rsidR="00452BEA" w:rsidRDefault="00035C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4EC21DDB" w14:textId="77777777" w:rsidR="009B5761" w:rsidRDefault="009B576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BD2B420" w14:textId="77777777" w:rsidR="009B5761" w:rsidRDefault="009B576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DA1A238" w14:textId="77777777" w:rsidR="009B5761" w:rsidRDefault="009B576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2225B3B" w14:textId="2D54E9FF" w:rsidR="00452BEA" w:rsidRDefault="00035C7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Python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Workshop quiz):</w:t>
      </w:r>
    </w:p>
    <w:p w14:paraId="5B12CEA8" w14:textId="69C0992D" w:rsidR="00452BEA" w:rsidRDefault="00B2332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0" distR="0" wp14:anchorId="1CC1307C" wp14:editId="6716BB42">
            <wp:extent cx="5943600" cy="2813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428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7" b="8642"/>
                    <a:stretch/>
                  </pic:blipFill>
                  <pic:spPr bwMode="auto"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EF645" w14:textId="77777777" w:rsidR="00452BEA" w:rsidRDefault="00452BE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68A9CD8" w14:textId="77777777" w:rsidR="00452BEA" w:rsidRDefault="00035C7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14:paraId="7EAFD3F8" w14:textId="77777777" w:rsidR="00452BEA" w:rsidRDefault="00035C7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0CAB5DBA" wp14:editId="25375E85">
            <wp:extent cx="5935345" cy="2009775"/>
            <wp:effectExtent l="0" t="0" r="8255" b="9525"/>
            <wp:docPr id="50" name="Picture 5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D891" w14:textId="77777777" w:rsidR="00452BEA" w:rsidRDefault="00452BEA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14:paraId="2377F5BD" w14:textId="77777777" w:rsidR="00452BEA" w:rsidRDefault="00035C7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114300" distR="114300" wp14:anchorId="5831E5C3" wp14:editId="0D4854B1">
            <wp:extent cx="5932805" cy="2312670"/>
            <wp:effectExtent l="0" t="0" r="10795" b="11430"/>
            <wp:docPr id="48" name="Picture 48" descr="Screenshot (19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creenshot (192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14:paraId="4C1B1CF1" w14:textId="77777777" w:rsidR="00452BEA" w:rsidRDefault="00452BE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473215C1" w14:textId="77777777" w:rsidR="00452BEA" w:rsidRDefault="00452BE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7795C89" w14:textId="77777777" w:rsidR="00452BEA" w:rsidRDefault="00452BE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5DFE24A" w14:textId="77777777" w:rsidR="00452BEA" w:rsidRDefault="00452BE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8F907A6" w14:textId="77777777" w:rsidR="00452BEA" w:rsidRDefault="00035C70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14:paraId="34A7522F" w14:textId="77777777" w:rsidR="00452BEA" w:rsidRDefault="00452BEA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08979D" w14:textId="77777777" w:rsidR="00452BEA" w:rsidRDefault="00035C70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Uploaded in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>github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account and respective links are provided.       </w:t>
      </w:r>
    </w:p>
    <w:p w14:paraId="6EAD20E6" w14:textId="77777777" w:rsidR="00452BEA" w:rsidRDefault="009B5761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48E4721B" wp14:editId="038BBB6F">
            <wp:extent cx="6216650" cy="3184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29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9"/>
                    <a:stretch/>
                  </pic:blipFill>
                  <pic:spPr bwMode="auto">
                    <a:xfrm>
                      <a:off x="0" y="0"/>
                      <a:ext cx="6216650" cy="318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5C70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</w:t>
      </w:r>
      <w:r w:rsidR="00035C70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</w:t>
      </w:r>
      <w:r w:rsidR="00035C70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</w:t>
      </w:r>
      <w:r w:rsidR="00035C70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            </w:t>
      </w:r>
      <w:r w:rsidR="00035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452B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35C70"/>
    <w:rsid w:val="00160905"/>
    <w:rsid w:val="00373509"/>
    <w:rsid w:val="00452BEA"/>
    <w:rsid w:val="005A3109"/>
    <w:rsid w:val="005A4D30"/>
    <w:rsid w:val="005F19EF"/>
    <w:rsid w:val="0064374E"/>
    <w:rsid w:val="0068513F"/>
    <w:rsid w:val="006D2F12"/>
    <w:rsid w:val="0092032C"/>
    <w:rsid w:val="00974615"/>
    <w:rsid w:val="009B5761"/>
    <w:rsid w:val="00B23322"/>
    <w:rsid w:val="00C35AE2"/>
    <w:rsid w:val="00CB38F1"/>
    <w:rsid w:val="00DE4D19"/>
    <w:rsid w:val="00DF1602"/>
    <w:rsid w:val="00E553B5"/>
    <w:rsid w:val="00F0517C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8A85"/>
  <w15:docId w15:val="{6389E8A7-ECE4-4CD9-BECF-407A142A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hramari-P-shetty/pre-placement-training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Bhramari-P-shetty/Applications-of-Python-Programming-in-DA-and-ML" TargetMode="Externa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A28D81-C393-4A89-A3DE-D92E4EEF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Bhramari shetty</cp:lastModifiedBy>
  <cp:revision>2</cp:revision>
  <dcterms:created xsi:type="dcterms:W3CDTF">2020-06-15T15:07:00Z</dcterms:created>
  <dcterms:modified xsi:type="dcterms:W3CDTF">2020-06-1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